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535AA04B" w:rsidR="00384680" w:rsidRPr="00AB12C4" w:rsidRDefault="00384680" w:rsidP="00A746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BA0B3E">
              <w:rPr>
                <w:rFonts w:ascii="Century Gothic" w:hAnsi="Century Gothic"/>
                <w:sz w:val="28"/>
                <w:szCs w:val="28"/>
              </w:rPr>
              <w:t>11</w:t>
            </w:r>
            <w:r w:rsidR="00300279">
              <w:rPr>
                <w:rFonts w:ascii="Century Gothic" w:hAnsi="Century Gothic"/>
                <w:sz w:val="28"/>
                <w:szCs w:val="28"/>
              </w:rPr>
              <w:t xml:space="preserve"> JUIN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300279" w14:paraId="636A1F88" w14:textId="77777777" w:rsidTr="00300279">
        <w:trPr>
          <w:trHeight w:val="485"/>
        </w:trPr>
        <w:tc>
          <w:tcPr>
            <w:tcW w:w="1696" w:type="dxa"/>
            <w:vAlign w:val="center"/>
          </w:tcPr>
          <w:p w14:paraId="69383009" w14:textId="77777777" w:rsidR="00300279" w:rsidRPr="00AB12C4" w:rsidRDefault="00300279" w:rsidP="00300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6983D673" w14:textId="07ACCB73" w:rsidR="00300279" w:rsidRDefault="00300279" w:rsidP="00300279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</w:t>
            </w:r>
            <w:r w:rsidR="00DA78A4">
              <w:rPr>
                <w:rFonts w:ascii="Century Gothic" w:hAnsi="Century Gothic"/>
                <w:i/>
                <w:iCs/>
              </w:rPr>
              <w:t xml:space="preserve"> : </w:t>
            </w:r>
            <w:r w:rsidRPr="00AB12C4">
              <w:rPr>
                <w:rFonts w:ascii="Century Gothic" w:hAnsi="Century Gothic"/>
                <w:i/>
                <w:iCs/>
              </w:rPr>
              <w:t>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8909FE6" w14:textId="01C6DB1D" w:rsidR="00300279" w:rsidRPr="00F841EC" w:rsidRDefault="00300279" w:rsidP="00300279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538" w:type="dxa"/>
          </w:tcPr>
          <w:p w14:paraId="6F5322C7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BA0B3E" w14:paraId="4372E7B9" w14:textId="77777777" w:rsidTr="00BA0B3E">
        <w:trPr>
          <w:trHeight w:val="1500"/>
        </w:trPr>
        <w:tc>
          <w:tcPr>
            <w:tcW w:w="1696" w:type="dxa"/>
            <w:vAlign w:val="center"/>
          </w:tcPr>
          <w:p w14:paraId="79488C54" w14:textId="69EF78C6" w:rsidR="00BA0B3E" w:rsidRPr="00AB12C4" w:rsidRDefault="00BA0B3E" w:rsidP="00BA0B3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6D23F258" w14:textId="77777777" w:rsidR="00BA0B3E" w:rsidRPr="00000EBA" w:rsidRDefault="00BA0B3E" w:rsidP="00BA0B3E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1715148E" w14:textId="77777777" w:rsidR="00BA0B3E" w:rsidRDefault="00BA0B3E" w:rsidP="00BA0B3E">
            <w:pPr>
              <w:shd w:val="clear" w:color="auto" w:fill="FFFFFF" w:themeFill="background1"/>
              <w:rPr>
                <w:rFonts w:ascii="Century Gothic" w:hAnsi="Century Gothic"/>
              </w:rPr>
            </w:pPr>
            <w:proofErr w:type="gramStart"/>
            <w:r w:rsidRPr="00F520FC">
              <w:rPr>
                <w:rFonts w:ascii="Century Gothic" w:hAnsi="Century Gothic"/>
              </w:rPr>
              <w:t>une</w:t>
            </w:r>
            <w:proofErr w:type="gramEnd"/>
            <w:r w:rsidRPr="00F520FC">
              <w:rPr>
                <w:rFonts w:ascii="Century Gothic" w:hAnsi="Century Gothic"/>
              </w:rPr>
              <w:t xml:space="preserve"> mélodie</w:t>
            </w:r>
            <w:r>
              <w:rPr>
                <w:rFonts w:ascii="Century Gothic" w:hAnsi="Century Gothic"/>
              </w:rPr>
              <w:t> :</w:t>
            </w:r>
          </w:p>
          <w:p w14:paraId="1EC2455C" w14:textId="77777777" w:rsidR="00BA0B3E" w:rsidRPr="00F520FC" w:rsidRDefault="00BA0B3E" w:rsidP="00BA0B3E">
            <w:pPr>
              <w:shd w:val="clear" w:color="auto" w:fill="FFFFFF" w:themeFill="background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Entends-tu la douce mélodie du chant des oiseaux ?</w:t>
            </w:r>
          </w:p>
          <w:p w14:paraId="1DEB8FA0" w14:textId="77777777" w:rsidR="00BA0B3E" w:rsidRPr="00DD5B2D" w:rsidRDefault="00BA0B3E" w:rsidP="00BA0B3E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1C94A481" w14:textId="70F19F40" w:rsidR="00BA0B3E" w:rsidRPr="00AE0761" w:rsidRDefault="00BA0B3E" w:rsidP="00BA0B3E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BA0B3E" w:rsidRPr="00AB12C4" w:rsidRDefault="00BA0B3E" w:rsidP="00BA0B3E">
            <w:pPr>
              <w:rPr>
                <w:rFonts w:ascii="Century Gothic" w:hAnsi="Century Gothic"/>
              </w:rPr>
            </w:pPr>
          </w:p>
        </w:tc>
      </w:tr>
      <w:tr w:rsidR="00BA0B3E" w14:paraId="0CEC0228" w14:textId="77777777" w:rsidTr="00BA0B3E">
        <w:trPr>
          <w:trHeight w:val="1267"/>
        </w:trPr>
        <w:tc>
          <w:tcPr>
            <w:tcW w:w="1696" w:type="dxa"/>
            <w:vAlign w:val="center"/>
          </w:tcPr>
          <w:p w14:paraId="5DA38847" w14:textId="6F67C71B" w:rsidR="00BA0B3E" w:rsidRPr="00FD6033" w:rsidRDefault="00BA0B3E" w:rsidP="00BA0B3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0FE5C1" w14:textId="77777777" w:rsidR="00BA0B3E" w:rsidRDefault="00BA0B3E" w:rsidP="00BA0B3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7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2BEE0AF6" w14:textId="77777777" w:rsidR="00BA0B3E" w:rsidRDefault="00BA0B3E" w:rsidP="00BA0B3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66274952" w:rsidR="00BA0B3E" w:rsidRPr="00FD6033" w:rsidRDefault="00BA0B3E" w:rsidP="00BA0B3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BA0B3E" w:rsidRPr="00AB12C4" w:rsidRDefault="00BA0B3E" w:rsidP="00BA0B3E">
            <w:pPr>
              <w:rPr>
                <w:rFonts w:ascii="Century Gothic" w:hAnsi="Century Gothic"/>
              </w:rPr>
            </w:pPr>
          </w:p>
        </w:tc>
      </w:tr>
      <w:tr w:rsidR="00BA0B3E" w14:paraId="2B09C50D" w14:textId="77777777" w:rsidTr="00300279">
        <w:trPr>
          <w:trHeight w:val="915"/>
        </w:trPr>
        <w:tc>
          <w:tcPr>
            <w:tcW w:w="1696" w:type="dxa"/>
            <w:vAlign w:val="center"/>
          </w:tcPr>
          <w:p w14:paraId="287EFC9A" w14:textId="7C415F15" w:rsidR="00BA0B3E" w:rsidRPr="00FD6033" w:rsidRDefault="00BA0B3E" w:rsidP="00BA0B3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0C34B359" w14:textId="77777777" w:rsidR="00BA0B3E" w:rsidRDefault="00BA0B3E" w:rsidP="00BA0B3E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 les nombres décimaux</w:t>
            </w:r>
          </w:p>
          <w:p w14:paraId="5CD107AA" w14:textId="77777777" w:rsidR="00BA0B3E" w:rsidRDefault="00BA0B3E" w:rsidP="00BA0B3E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fiche d’exercices.</w:t>
            </w:r>
          </w:p>
          <w:p w14:paraId="5A1FF6A6" w14:textId="77777777" w:rsidR="00BA0B3E" w:rsidRDefault="00BA0B3E" w:rsidP="00BA0B3E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17461BBE" w14:textId="77777777" w:rsidR="00BA0B3E" w:rsidRDefault="00BA0B3E" w:rsidP="00BA0B3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araison des nombres décimaux</w:t>
            </w:r>
          </w:p>
          <w:p w14:paraId="77A30EE7" w14:textId="77777777" w:rsidR="00BA0B3E" w:rsidRDefault="00BA0B3E" w:rsidP="00BA0B3E">
            <w:pPr>
              <w:rPr>
                <w:rFonts w:ascii="Century Gothic" w:hAnsi="Century Gothic"/>
              </w:rPr>
            </w:pPr>
            <w:hyperlink r:id="rId8" w:history="1">
              <w:r>
                <w:rPr>
                  <w:rStyle w:val="Lienhypertexte"/>
                  <w:rFonts w:ascii="Century Gothic" w:hAnsi="Century Gothic"/>
                </w:rPr>
                <w:t>https://www.logicieleducatif.fr/college/math/comparaison-de-nombres-college.php</w:t>
              </w:r>
            </w:hyperlink>
          </w:p>
          <w:p w14:paraId="457FADAD" w14:textId="77777777" w:rsidR="00BA0B3E" w:rsidRDefault="00BA0B3E" w:rsidP="00BA0B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che la </w:t>
            </w:r>
            <w:proofErr w:type="gramStart"/>
            <w:r>
              <w:rPr>
                <w:rFonts w:ascii="Century Gothic" w:hAnsi="Century Gothic"/>
              </w:rPr>
              <w:t xml:space="preserve">case </w:t>
            </w:r>
            <w:r>
              <w:rPr>
                <w:noProof/>
              </w:rPr>
              <w:t xml:space="preserve"> Centième</w:t>
            </w:r>
            <w:proofErr w:type="gramEnd"/>
            <w:r>
              <w:rPr>
                <w:rFonts w:ascii="Century Gothic" w:hAnsi="Century Gothic"/>
              </w:rPr>
              <w:t xml:space="preserve"> avant de jouer.</w:t>
            </w:r>
          </w:p>
          <w:p w14:paraId="2AAD7AE9" w14:textId="4E36A621" w:rsidR="00BA0B3E" w:rsidRPr="007C323E" w:rsidRDefault="00BA0B3E" w:rsidP="00BA0B3E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</w:rPr>
              <w:t xml:space="preserve">         &lt; </w:t>
            </w:r>
            <w:proofErr w:type="gramStart"/>
            <w:r>
              <w:rPr>
                <w:rFonts w:ascii="Century Gothic" w:hAnsi="Century Gothic"/>
              </w:rPr>
              <w:t>plus</w:t>
            </w:r>
            <w:proofErr w:type="gramEnd"/>
            <w:r>
              <w:rPr>
                <w:rFonts w:ascii="Century Gothic" w:hAnsi="Century Gothic"/>
              </w:rPr>
              <w:t xml:space="preserve"> petit que                = égal            &gt; plus grand que</w:t>
            </w:r>
          </w:p>
        </w:tc>
        <w:tc>
          <w:tcPr>
            <w:tcW w:w="538" w:type="dxa"/>
          </w:tcPr>
          <w:p w14:paraId="5C5103C0" w14:textId="77777777" w:rsidR="00BA0B3E" w:rsidRPr="00AB12C4" w:rsidRDefault="00BA0B3E" w:rsidP="00BA0B3E">
            <w:pPr>
              <w:rPr>
                <w:rFonts w:ascii="Century Gothic" w:hAnsi="Century Gothic"/>
              </w:rPr>
            </w:pPr>
          </w:p>
        </w:tc>
      </w:tr>
      <w:tr w:rsidR="00BA0B3E" w14:paraId="51C3D2C3" w14:textId="77777777" w:rsidTr="00BA0B3E">
        <w:trPr>
          <w:trHeight w:hRule="exact" w:val="4471"/>
        </w:trPr>
        <w:tc>
          <w:tcPr>
            <w:tcW w:w="1696" w:type="dxa"/>
            <w:vAlign w:val="center"/>
          </w:tcPr>
          <w:p w14:paraId="5AF383C1" w14:textId="0DA28392" w:rsidR="00BA0B3E" w:rsidRPr="00AB12C4" w:rsidRDefault="00BA0B3E" w:rsidP="00BA0B3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29470A9" w14:textId="77777777" w:rsidR="00BA0B3E" w:rsidRDefault="00BA0B3E" w:rsidP="00BA0B3E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oblèmes avec les décimaux :</w:t>
            </w:r>
          </w:p>
          <w:p w14:paraId="6E42337A" w14:textId="77777777" w:rsidR="00BA0B3E" w:rsidRDefault="00BA0B3E" w:rsidP="00BA0B3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Résous le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problème en page suivante.</w:t>
            </w:r>
          </w:p>
          <w:p w14:paraId="165F5591" w14:textId="77777777" w:rsidR="00BA0B3E" w:rsidRDefault="00BA0B3E" w:rsidP="00BA0B3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5F4E4DA7" w14:textId="1071EE8A" w:rsidR="00BA0B3E" w:rsidRDefault="00BA0B3E" w:rsidP="00BA0B3E">
            <w:pPr>
              <w:rPr>
                <w:rFonts w:ascii="Century Gothic" w:hAnsi="Century Gothic"/>
                <w:b/>
                <w:bCs/>
              </w:rPr>
            </w:pPr>
            <w:r w:rsidRPr="00BA0B3E">
              <w:rPr>
                <w:rFonts w:ascii="Century Gothic" w:hAnsi="Century Gothic"/>
                <w:b/>
                <w:bCs/>
              </w:rPr>
              <w:t>Divisions posées</w:t>
            </w:r>
          </w:p>
          <w:p w14:paraId="7DD8E29F" w14:textId="5AFEB1F8" w:rsidR="00BA0B3E" w:rsidRPr="00BA0B3E" w:rsidRDefault="00BA0B3E" w:rsidP="00BA0B3E">
            <w:pPr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FE52A7" wp14:editId="1AEBD0FD">
                  <wp:extent cx="3657600" cy="2086104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566" t="33725" r="45617" b="16778"/>
                          <a:stretch/>
                        </pic:blipFill>
                        <pic:spPr bwMode="auto">
                          <a:xfrm>
                            <a:off x="0" y="0"/>
                            <a:ext cx="3692046" cy="210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127827" w14:textId="4168749C" w:rsidR="00BA0B3E" w:rsidRPr="00000A6A" w:rsidRDefault="00BA0B3E" w:rsidP="00BA0B3E">
            <w:pPr>
              <w:rPr>
                <w:rFonts w:ascii="Century Gothic" w:hAnsi="Century Gothic"/>
                <w:color w:val="4472C4" w:themeColor="accent1"/>
              </w:rPr>
            </w:pPr>
          </w:p>
        </w:tc>
        <w:tc>
          <w:tcPr>
            <w:tcW w:w="538" w:type="dxa"/>
          </w:tcPr>
          <w:p w14:paraId="1E983F5F" w14:textId="0FE21F37" w:rsidR="00BA0B3E" w:rsidRPr="00AB12C4" w:rsidRDefault="00BA0B3E" w:rsidP="00BA0B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300279" w14:paraId="6968B799" w14:textId="77777777" w:rsidTr="00000A6A">
        <w:trPr>
          <w:trHeight w:val="1355"/>
        </w:trPr>
        <w:tc>
          <w:tcPr>
            <w:tcW w:w="1696" w:type="dxa"/>
            <w:vAlign w:val="center"/>
          </w:tcPr>
          <w:p w14:paraId="11BE3879" w14:textId="3D3F4F9E" w:rsidR="00300279" w:rsidRDefault="00300279" w:rsidP="003002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463B9AAD" w14:textId="77777777" w:rsidR="00300279" w:rsidRDefault="00300279" w:rsidP="00300279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ED5FBA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écrire sous la dictée en respectant les accords.</w:t>
            </w:r>
          </w:p>
          <w:p w14:paraId="77A9C13A" w14:textId="77777777" w:rsidR="00300279" w:rsidRDefault="00300279" w:rsidP="00300279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780CBE06" w14:textId="77777777" w:rsidR="00BA0B3E" w:rsidRDefault="00BA0B3E" w:rsidP="00300279">
            <w:pPr>
              <w:spacing w:line="276" w:lineRule="auto"/>
              <w:rPr>
                <w:rFonts w:ascii="Segoe UI" w:eastAsia="Times New Roman" w:hAnsi="Segoe UI" w:cs="Segoe UI"/>
                <w:color w:val="797C7F"/>
                <w:sz w:val="21"/>
                <w:szCs w:val="21"/>
              </w:rPr>
            </w:pPr>
            <w:hyperlink r:id="rId10" w:history="1">
              <w:r>
                <w:rPr>
                  <w:rStyle w:val="downloadlinklink"/>
                  <w:rFonts w:ascii="Segoe UI" w:eastAsia="Times New Roman" w:hAnsi="Segoe UI" w:cs="Segoe UI"/>
                  <w:color w:val="409FFF"/>
                  <w:sz w:val="21"/>
                  <w:szCs w:val="21"/>
                  <w:u w:val="single"/>
                </w:rPr>
                <w:t>https://wetransfer.com/downloads/8f89fef275d92cda4a4f2ee4f8cafc9d20200610202137/5d6dd74c35a9d46e561af5dbe3c0e58c20200610202137/c33703</w:t>
              </w:r>
              <w:r>
                <w:rPr>
                  <w:rStyle w:val="Lienhypertexte"/>
                  <w:rFonts w:ascii="Segoe UI" w:eastAsia="Times New Roman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</w:p>
          <w:p w14:paraId="195327CE" w14:textId="2E7C77CD" w:rsidR="00BA0B3E" w:rsidRDefault="00300279" w:rsidP="00300279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Tu peux aussi te faire dicter le texte.</w:t>
            </w:r>
          </w:p>
          <w:p w14:paraId="1D2AC4DC" w14:textId="77777777" w:rsidR="00BA0B3E" w:rsidRDefault="00BA0B3E" w:rsidP="00BA0B3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y a beaucoup de promeneurs sur la plage. </w:t>
            </w:r>
          </w:p>
          <w:p w14:paraId="0CCEEC4A" w14:textId="77777777" w:rsidR="00BA0B3E" w:rsidRDefault="00BA0B3E" w:rsidP="00BA0B3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garçon est désireux d’apprendre la planche à voile.</w:t>
            </w:r>
          </w:p>
          <w:p w14:paraId="55172B8B" w14:textId="77777777" w:rsidR="00BA0B3E" w:rsidRDefault="00BA0B3E" w:rsidP="00BA0B3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’aime la mélodie du chant des mouettes.</w:t>
            </w:r>
          </w:p>
          <w:p w14:paraId="6E1BA698" w14:textId="61996727" w:rsidR="00300279" w:rsidRPr="0099572A" w:rsidRDefault="00300279" w:rsidP="00BA0B3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A la fin corrige tes erreurs en réécrivant en vert les mots faux. Pas d’inquiétude si c’est difficile.</w:t>
            </w:r>
          </w:p>
          <w:p w14:paraId="498940EA" w14:textId="4E11D525" w:rsidR="00300279" w:rsidRPr="00BC6FF9" w:rsidRDefault="00300279" w:rsidP="00BA0B3E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538" w:type="dxa"/>
          </w:tcPr>
          <w:p w14:paraId="318C2B5F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300279" w14:paraId="5DB9BE0F" w14:textId="77777777" w:rsidTr="00DD4DB3">
        <w:trPr>
          <w:trHeight w:val="1098"/>
        </w:trPr>
        <w:tc>
          <w:tcPr>
            <w:tcW w:w="1696" w:type="dxa"/>
            <w:vAlign w:val="center"/>
          </w:tcPr>
          <w:p w14:paraId="1D91DF26" w14:textId="050F685A" w:rsidR="00300279" w:rsidRDefault="00300279" w:rsidP="003002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Vocabulaire</w:t>
            </w:r>
          </w:p>
        </w:tc>
        <w:tc>
          <w:tcPr>
            <w:tcW w:w="8222" w:type="dxa"/>
            <w:vAlign w:val="center"/>
          </w:tcPr>
          <w:p w14:paraId="3E4CBB05" w14:textId="77777777" w:rsidR="00300279" w:rsidRPr="00F97480" w:rsidRDefault="00300279" w:rsidP="0030027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02A7F23" w14:textId="20AF76F9" w:rsidR="00300279" w:rsidRPr="007C323E" w:rsidRDefault="00300279" w:rsidP="00300279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page suivante à décrire avec quatre mots. Reprends le tableau avec d’autres images. </w:t>
            </w:r>
          </w:p>
        </w:tc>
        <w:tc>
          <w:tcPr>
            <w:tcW w:w="538" w:type="dxa"/>
          </w:tcPr>
          <w:p w14:paraId="795C1C61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300279" w14:paraId="790EE835" w14:textId="77777777" w:rsidTr="00300279">
        <w:trPr>
          <w:trHeight w:val="1133"/>
        </w:trPr>
        <w:tc>
          <w:tcPr>
            <w:tcW w:w="1696" w:type="dxa"/>
            <w:vAlign w:val="center"/>
          </w:tcPr>
          <w:p w14:paraId="180E2CCA" w14:textId="77777777" w:rsidR="00300279" w:rsidRDefault="00300279" w:rsidP="00300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300279" w:rsidRPr="00AB12C4" w:rsidRDefault="00300279" w:rsidP="00300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2BF94296" w14:textId="77777777" w:rsidR="00300279" w:rsidRDefault="00300279" w:rsidP="00300279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Nous continuons le travail pour décrire une image</w:t>
            </w:r>
          </w:p>
          <w:p w14:paraId="079294F8" w14:textId="147C3708" w:rsidR="00300279" w:rsidRPr="004D1A26" w:rsidRDefault="00300279" w:rsidP="00300279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Télécharge la fiche de travail </w:t>
            </w:r>
            <w:r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puis</w:t>
            </w: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 réponds aux questions.</w:t>
            </w:r>
          </w:p>
        </w:tc>
        <w:tc>
          <w:tcPr>
            <w:tcW w:w="538" w:type="dxa"/>
          </w:tcPr>
          <w:p w14:paraId="1D69A5EB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BA0B3E" w14:paraId="5FFAA10B" w14:textId="77777777" w:rsidTr="005C6F2E">
        <w:trPr>
          <w:trHeight w:val="825"/>
        </w:trPr>
        <w:tc>
          <w:tcPr>
            <w:tcW w:w="1696" w:type="dxa"/>
            <w:vAlign w:val="center"/>
          </w:tcPr>
          <w:p w14:paraId="374756C2" w14:textId="77777777" w:rsidR="00BA0B3E" w:rsidRDefault="00BA0B3E" w:rsidP="005C6F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46D827FE" w14:textId="77777777" w:rsidR="00BA0B3E" w:rsidRDefault="00BA0B3E" w:rsidP="005C6F2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ndre la monnaie </w:t>
            </w:r>
            <w:hyperlink r:id="rId11" w:history="1">
              <w:r w:rsidRPr="003957C5">
                <w:rPr>
                  <w:rStyle w:val="Lienhypertexte"/>
                  <w:rFonts w:ascii="Century Gothic" w:hAnsi="Century Gothic"/>
                </w:rPr>
                <w:t>https://learningapps.org/display?v=ppwufrrvc20</w:t>
              </w:r>
            </w:hyperlink>
          </w:p>
          <w:p w14:paraId="6D831B1B" w14:textId="77777777" w:rsidR="00BA0B3E" w:rsidRPr="00A32EDB" w:rsidRDefault="00BA0B3E" w:rsidP="005C6F2E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 xml:space="preserve">Tu peux ensuite choisir d’autres jeux ici. </w:t>
            </w:r>
            <w:hyperlink r:id="rId12" w:history="1">
              <w:r w:rsidRPr="003957C5">
                <w:rPr>
                  <w:rStyle w:val="Lienhypertexte"/>
                  <w:rFonts w:ascii="Century Gothic" w:hAnsi="Century Gothic"/>
                </w:rPr>
                <w:t>https://learningapps.org/display?v=pmon38kfk20</w:t>
              </w:r>
            </w:hyperlink>
          </w:p>
        </w:tc>
        <w:tc>
          <w:tcPr>
            <w:tcW w:w="538" w:type="dxa"/>
          </w:tcPr>
          <w:p w14:paraId="59B3C0DC" w14:textId="77777777" w:rsidR="00BA0B3E" w:rsidRPr="00AB12C4" w:rsidRDefault="00BA0B3E" w:rsidP="005C6F2E">
            <w:pPr>
              <w:rPr>
                <w:rFonts w:ascii="Century Gothic" w:hAnsi="Century Gothic"/>
              </w:rPr>
            </w:pPr>
          </w:p>
        </w:tc>
      </w:tr>
    </w:tbl>
    <w:p w14:paraId="2D011D21" w14:textId="77777777" w:rsidR="00BA0B3E" w:rsidRDefault="00BA0B3E" w:rsidP="00BA0B3E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1EC757AD" w14:textId="77777777" w:rsidR="00BA0B3E" w:rsidRPr="00F520FC" w:rsidRDefault="00BA0B3E" w:rsidP="00BA0B3E">
      <w:pPr>
        <w:rPr>
          <w:rFonts w:ascii="Century Gothic" w:hAnsi="Century Gothic"/>
          <w:sz w:val="24"/>
          <w:szCs w:val="24"/>
          <w:u w:val="single"/>
        </w:rPr>
      </w:pPr>
      <w:bookmarkStart w:id="1" w:name="_Hlk42718403"/>
      <w:r w:rsidRPr="00F520FC">
        <w:rPr>
          <w:rFonts w:ascii="Century Gothic" w:hAnsi="Century Gothic"/>
          <w:sz w:val="24"/>
          <w:szCs w:val="24"/>
          <w:u w:val="single"/>
        </w:rPr>
        <w:t>Correction mot de passe</w:t>
      </w:r>
    </w:p>
    <w:p w14:paraId="607B55C5" w14:textId="77777777" w:rsidR="00BA0B3E" w:rsidRPr="00F520FC" w:rsidRDefault="00BA0B3E" w:rsidP="00BA0B3E">
      <w:pPr>
        <w:shd w:val="clear" w:color="auto" w:fill="FFFFFF" w:themeFill="background1"/>
        <w:rPr>
          <w:rFonts w:ascii="Century Gothic" w:hAnsi="Century Gothic"/>
          <w:b/>
          <w:bCs/>
          <w:sz w:val="24"/>
          <w:szCs w:val="24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6B73" wp14:editId="5491D3F2">
                <wp:simplePos x="0" y="0"/>
                <wp:positionH relativeFrom="column">
                  <wp:posOffset>518160</wp:posOffset>
                </wp:positionH>
                <wp:positionV relativeFrom="paragraph">
                  <wp:posOffset>220345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A4917" w14:textId="77777777" w:rsidR="00BA0B3E" w:rsidRPr="00A64B16" w:rsidRDefault="00BA0B3E" w:rsidP="00BA0B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NTE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76B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8pt;margin-top:17.35pt;width:161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" fillcolor="white [3201]" stroked="f" strokeweight=".5pt">
                <v:textbox>
                  <w:txbxContent>
                    <w:p w14:paraId="608A4917" w14:textId="77777777" w:rsidR="00BA0B3E" w:rsidRPr="00A64B16" w:rsidRDefault="00BA0B3E" w:rsidP="00BA0B3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NTENDRE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CDB75" wp14:editId="45FC019A">
                <wp:simplePos x="0" y="0"/>
                <wp:positionH relativeFrom="column">
                  <wp:posOffset>1782445</wp:posOffset>
                </wp:positionH>
                <wp:positionV relativeFrom="paragraph">
                  <wp:posOffset>211455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2D4B8" w14:textId="77777777" w:rsidR="00BA0B3E" w:rsidRPr="00A64B16" w:rsidRDefault="00BA0B3E" w:rsidP="00BA0B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DB75" id="Zone de texte 9" o:spid="_x0000_s1027" type="#_x0000_t202" style="position:absolute;margin-left:140.35pt;margin-top:16.65pt;width:4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" fillcolor="white [3201]" stroked="f" strokeweight=".5pt">
                <v:textbox>
                  <w:txbxContent>
                    <w:p w14:paraId="3422D4B8" w14:textId="77777777" w:rsidR="00BA0B3E" w:rsidRPr="00A64B16" w:rsidRDefault="00BA0B3E" w:rsidP="00BA0B3E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520FC">
        <w:rPr>
          <w:rFonts w:ascii="Century Gothic" w:hAnsi="Century Gothic"/>
          <w:sz w:val="24"/>
          <w:szCs w:val="24"/>
        </w:rPr>
        <w:t>une</w:t>
      </w:r>
      <w:proofErr w:type="gramEnd"/>
      <w:r w:rsidRPr="00F520FC">
        <w:rPr>
          <w:rFonts w:ascii="Century Gothic" w:hAnsi="Century Gothic"/>
          <w:sz w:val="24"/>
          <w:szCs w:val="24"/>
        </w:rPr>
        <w:t xml:space="preserve"> mélodie :   </w:t>
      </w:r>
      <w:r w:rsidRPr="00F520FC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Entends</w:t>
      </w:r>
      <w:r w:rsidRPr="00F520FC">
        <w:rPr>
          <w:rFonts w:ascii="Century Gothic" w:hAnsi="Century Gothic"/>
          <w:b/>
          <w:bCs/>
          <w:sz w:val="24"/>
          <w:szCs w:val="24"/>
        </w:rPr>
        <w:t>-</w:t>
      </w:r>
      <w:r w:rsidRPr="00F520FC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 xml:space="preserve">tu </w:t>
      </w:r>
      <w:r w:rsidRPr="00F520FC">
        <w:rPr>
          <w:rFonts w:ascii="Century Gothic" w:hAnsi="Century Gothic"/>
          <w:b/>
          <w:bCs/>
          <w:sz w:val="24"/>
          <w:szCs w:val="24"/>
        </w:rPr>
        <w:t>la douce mélodie du chant des oiseaux ?</w:t>
      </w:r>
    </w:p>
    <w:p w14:paraId="240C8DB3" w14:textId="326658C1" w:rsidR="00BA0B3E" w:rsidRDefault="00BA0B3E" w:rsidP="00BA0B3E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7A29B" wp14:editId="7CA86B4A">
                <wp:simplePos x="0" y="0"/>
                <wp:positionH relativeFrom="column">
                  <wp:posOffset>-28576</wp:posOffset>
                </wp:positionH>
                <wp:positionV relativeFrom="paragraph">
                  <wp:posOffset>273685</wp:posOffset>
                </wp:positionV>
                <wp:extent cx="6448425" cy="28575"/>
                <wp:effectExtent l="0" t="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285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DC74F" id="Connecteur droit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1.55pt" to="505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" strokecolor="#4472c4 [3204]" strokeweight=".5pt">
                <v:stroke dashstyle="longDash" joinstyle="miter"/>
              </v:line>
            </w:pict>
          </mc:Fallback>
        </mc:AlternateContent>
      </w:r>
    </w:p>
    <w:p w14:paraId="1EBF0865" w14:textId="10A4DB28" w:rsidR="00BA0B3E" w:rsidRDefault="00BA0B3E" w:rsidP="00BA0B3E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F7839D1" wp14:editId="7CB8DC7C">
            <wp:extent cx="4369195" cy="6210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97" t="18091" r="47115" b="24325"/>
                    <a:stretch/>
                  </pic:blipFill>
                  <pic:spPr bwMode="auto">
                    <a:xfrm>
                      <a:off x="0" y="0"/>
                      <a:ext cx="4392017" cy="624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br w:type="page"/>
      </w:r>
      <w:bookmarkEnd w:id="1"/>
    </w:p>
    <w:p w14:paraId="52075001" w14:textId="5493FE73" w:rsidR="00300279" w:rsidRDefault="00300279" w:rsidP="00300279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2" w:name="_Hlk40274977"/>
      <w:bookmarkStart w:id="3" w:name="_Hlk42100444"/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7D95204F" w14:textId="77777777" w:rsidR="00300279" w:rsidRPr="00BF6646" w:rsidRDefault="00300279" w:rsidP="00300279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5D0570C2" w14:textId="77777777" w:rsidR="00300279" w:rsidRDefault="00300279" w:rsidP="00300279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7F5F5D15" w14:textId="77777777" w:rsidR="00BA0B3E" w:rsidRDefault="00BA0B3E" w:rsidP="00BA0B3E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bookmarkStart w:id="4" w:name="_Hlk42099976"/>
      <w:bookmarkEnd w:id="2"/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0882E625" w14:textId="77777777" w:rsidR="00BA0B3E" w:rsidRPr="005228A5" w:rsidRDefault="00BA0B3E" w:rsidP="00BA0B3E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36519C0A" wp14:editId="73DBF074">
            <wp:extent cx="6457950" cy="3635094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45" t="12230" r="16444" b="18210"/>
                    <a:stretch/>
                  </pic:blipFill>
                  <pic:spPr bwMode="auto">
                    <a:xfrm>
                      <a:off x="0" y="0"/>
                      <a:ext cx="6470074" cy="36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3C221" w14:textId="77777777" w:rsidR="00BA0B3E" w:rsidRDefault="00BA0B3E" w:rsidP="00BA0B3E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0FB37AB" w14:textId="77777777" w:rsidR="00BA0B3E" w:rsidRDefault="00BA0B3E" w:rsidP="00BA0B3E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0936022" w14:textId="77777777" w:rsidR="00BA0B3E" w:rsidRDefault="00BA0B3E" w:rsidP="00BA0B3E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0DBB6FF" w14:textId="77777777" w:rsidR="00BA0B3E" w:rsidRDefault="00BA0B3E" w:rsidP="00BA0B3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7A478F1" wp14:editId="5BC0977B">
            <wp:extent cx="6619875" cy="3710333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042" t="14269" r="15871" b="14897"/>
                    <a:stretch/>
                  </pic:blipFill>
                  <pic:spPr bwMode="auto">
                    <a:xfrm>
                      <a:off x="0" y="0"/>
                      <a:ext cx="6625700" cy="371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bookmarkEnd w:id="4"/>
    <w:p w14:paraId="4678DDE1" w14:textId="59E2DDB8" w:rsidR="00354240" w:rsidRPr="00354240" w:rsidRDefault="00354240" w:rsidP="00300279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B74E0" w14:textId="77777777" w:rsidR="00482615" w:rsidRDefault="00482615" w:rsidP="00000EBA">
      <w:pPr>
        <w:spacing w:after="0" w:line="240" w:lineRule="auto"/>
      </w:pPr>
      <w:r>
        <w:separator/>
      </w:r>
    </w:p>
  </w:endnote>
  <w:endnote w:type="continuationSeparator" w:id="0">
    <w:p w14:paraId="05C63892" w14:textId="77777777" w:rsidR="00482615" w:rsidRDefault="00482615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BFD2" w14:textId="77777777" w:rsidR="00482615" w:rsidRDefault="00482615" w:rsidP="00000EBA">
      <w:pPr>
        <w:spacing w:after="0" w:line="240" w:lineRule="auto"/>
      </w:pPr>
      <w:r>
        <w:separator/>
      </w:r>
    </w:p>
  </w:footnote>
  <w:footnote w:type="continuationSeparator" w:id="0">
    <w:p w14:paraId="35DF689D" w14:textId="77777777" w:rsidR="00482615" w:rsidRDefault="00482615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A6A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02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2615"/>
    <w:rsid w:val="00482906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B6582"/>
    <w:rsid w:val="006F5F1A"/>
    <w:rsid w:val="006F7B54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453CE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B5B5B"/>
    <w:rsid w:val="009E59DC"/>
    <w:rsid w:val="00A32EDB"/>
    <w:rsid w:val="00A436E8"/>
    <w:rsid w:val="00A47711"/>
    <w:rsid w:val="00A51351"/>
    <w:rsid w:val="00A746C5"/>
    <w:rsid w:val="00A84EFB"/>
    <w:rsid w:val="00A907EA"/>
    <w:rsid w:val="00AA628E"/>
    <w:rsid w:val="00AB12C4"/>
    <w:rsid w:val="00AC4836"/>
    <w:rsid w:val="00AE0761"/>
    <w:rsid w:val="00AF23FB"/>
    <w:rsid w:val="00B14AF4"/>
    <w:rsid w:val="00B31118"/>
    <w:rsid w:val="00B3471E"/>
    <w:rsid w:val="00BA0B3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04875"/>
    <w:rsid w:val="00D27C13"/>
    <w:rsid w:val="00D77E73"/>
    <w:rsid w:val="00D85090"/>
    <w:rsid w:val="00DA78A4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71CF0"/>
    <w:rsid w:val="00E82A24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15E28"/>
    <w:rsid w:val="00F20CE5"/>
    <w:rsid w:val="00F53B49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downloadlinklink">
    <w:name w:val="download_link_link"/>
    <w:basedOn w:val="Policepardfaut"/>
    <w:rsid w:val="0030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cieleducatif.fr/college/math/comparaison-de-nombres-college.ph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display?v=pmon38kfk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display?v=ppwufrrvc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etransfer.com/downloads/8f89fef275d92cda4a4f2ee4f8cafc9d20200610202137/5d6dd74c35a9d46e561af5dbe3c0e58c20200610202137/c337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1359-4E1A-4048-BDBD-6A94826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2</cp:revision>
  <cp:lastPrinted>2020-04-08T09:05:00Z</cp:lastPrinted>
  <dcterms:created xsi:type="dcterms:W3CDTF">2020-06-10T20:34:00Z</dcterms:created>
  <dcterms:modified xsi:type="dcterms:W3CDTF">2020-06-10T20:34:00Z</dcterms:modified>
</cp:coreProperties>
</file>